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B1B28" w14:textId="77777777" w:rsidR="00610DCA" w:rsidRPr="00D77EC3" w:rsidRDefault="00610DCA" w:rsidP="00D77EC3">
      <w:pPr>
        <w:jc w:val="center"/>
        <w:rPr>
          <w:b/>
          <w:sz w:val="28"/>
        </w:rPr>
      </w:pPr>
      <w:r w:rsidRPr="00D77EC3">
        <w:rPr>
          <w:b/>
          <w:sz w:val="28"/>
        </w:rPr>
        <w:t>Bio 405 Field Biology</w:t>
      </w:r>
    </w:p>
    <w:p w14:paraId="7EEDBBF9" w14:textId="7FBFD24E" w:rsidR="00610DCA" w:rsidRPr="00D77EC3" w:rsidRDefault="001F65BF" w:rsidP="00D77EC3">
      <w:pPr>
        <w:jc w:val="center"/>
        <w:rPr>
          <w:b/>
          <w:sz w:val="28"/>
        </w:rPr>
      </w:pPr>
      <w:r w:rsidRPr="00D77EC3">
        <w:rPr>
          <w:b/>
          <w:sz w:val="28"/>
        </w:rPr>
        <w:t>Application</w:t>
      </w:r>
      <w:r w:rsidR="00E27BE5" w:rsidRPr="00D77EC3">
        <w:rPr>
          <w:b/>
          <w:sz w:val="28"/>
        </w:rPr>
        <w:t xml:space="preserve"> for Spring </w:t>
      </w:r>
      <w:r w:rsidR="005A3485">
        <w:rPr>
          <w:b/>
          <w:sz w:val="28"/>
        </w:rPr>
        <w:t>2019</w:t>
      </w:r>
    </w:p>
    <w:p w14:paraId="015135A0" w14:textId="77777777" w:rsidR="00610DCA" w:rsidRDefault="00610DCA"/>
    <w:p w14:paraId="2382D979" w14:textId="34BA4A82" w:rsidR="00D77EC3" w:rsidRDefault="00610DCA">
      <w:r>
        <w:t>To fill in the document, click on the fields and type the info</w:t>
      </w:r>
      <w:r w:rsidR="005A3485">
        <w:t>rmation or select from the drop-</w:t>
      </w:r>
      <w:r>
        <w:t>down menu options.  For check boxes, simply click on the appropr</w:t>
      </w:r>
      <w:r w:rsidR="00D77EC3">
        <w:t>iate box.</w:t>
      </w:r>
    </w:p>
    <w:p w14:paraId="6DDDC016" w14:textId="77777777" w:rsidR="00D77EC3" w:rsidRDefault="00D77EC3"/>
    <w:p w14:paraId="6F1EFC1F" w14:textId="0514E38A" w:rsidR="00610DCA" w:rsidRDefault="005A3485">
      <w:r>
        <w:t>E-mail this completed</w:t>
      </w:r>
      <w:r w:rsidR="00610DCA">
        <w:t xml:space="preserve"> form</w:t>
      </w:r>
      <w:r w:rsidR="00D77EC3">
        <w:t xml:space="preserve"> </w:t>
      </w:r>
      <w:r w:rsidR="00610DCA">
        <w:t>to Dr. Segraves (</w:t>
      </w:r>
      <w:hyperlink r:id="rId5" w:history="1">
        <w:r w:rsidR="00610DCA" w:rsidRPr="00A23C55">
          <w:rPr>
            <w:rStyle w:val="Hyperlink"/>
          </w:rPr>
          <w:t>ksegrave@syr.edu</w:t>
        </w:r>
      </w:hyperlink>
      <w:r w:rsidR="00610DCA">
        <w:t>).</w:t>
      </w:r>
      <w:r w:rsidR="003F2538">
        <w:t xml:space="preserve"> Complete applications will be considered in the order they are received.</w:t>
      </w:r>
      <w:r>
        <w:t xml:space="preserve"> Honors students will be given priority.</w:t>
      </w:r>
    </w:p>
    <w:p w14:paraId="12BB17B1" w14:textId="77777777" w:rsidR="00610DCA" w:rsidRDefault="00610DCA"/>
    <w:p w14:paraId="2E88A077" w14:textId="77777777" w:rsidR="00610DCA" w:rsidRDefault="00610DCA"/>
    <w:p w14:paraId="4A80D3CA" w14:textId="77777777" w:rsidR="00610DCA" w:rsidRPr="009B270B" w:rsidRDefault="00610DCA" w:rsidP="00610DCA">
      <w:pPr>
        <w:spacing w:after="120" w:line="480" w:lineRule="auto"/>
        <w:rPr>
          <w:u w:val="single"/>
        </w:rPr>
      </w:pPr>
      <w:r>
        <w:t xml:space="preserve">1. Last name: </w:t>
      </w:r>
      <w:r w:rsidRPr="009B270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270B">
        <w:rPr>
          <w:u w:val="single"/>
        </w:rPr>
        <w:instrText xml:space="preserve"> FORMTEXT </w:instrText>
      </w:r>
      <w:r w:rsidRPr="009B270B">
        <w:rPr>
          <w:u w:val="single"/>
        </w:rPr>
      </w:r>
      <w:r w:rsidRPr="009B270B">
        <w:rPr>
          <w:u w:val="single"/>
        </w:rPr>
        <w:fldChar w:fldCharType="separate"/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Pr="009B270B">
        <w:rPr>
          <w:u w:val="single"/>
        </w:rPr>
        <w:fldChar w:fldCharType="end"/>
      </w:r>
      <w:bookmarkEnd w:id="0"/>
      <w:r>
        <w:tab/>
        <w:t xml:space="preserve">First name: </w:t>
      </w:r>
      <w:r w:rsidRPr="009B270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B270B">
        <w:rPr>
          <w:u w:val="single"/>
        </w:rPr>
        <w:instrText xml:space="preserve"> FORMTEXT </w:instrText>
      </w:r>
      <w:r w:rsidRPr="009B270B">
        <w:rPr>
          <w:u w:val="single"/>
        </w:rPr>
      </w:r>
      <w:r w:rsidRPr="009B270B">
        <w:rPr>
          <w:u w:val="single"/>
        </w:rPr>
        <w:fldChar w:fldCharType="separate"/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Pr="009B270B">
        <w:rPr>
          <w:u w:val="single"/>
        </w:rPr>
        <w:fldChar w:fldCharType="end"/>
      </w:r>
      <w:bookmarkEnd w:id="1"/>
    </w:p>
    <w:p w14:paraId="4B49CF10" w14:textId="77777777" w:rsidR="00610DCA" w:rsidRPr="009B270B" w:rsidRDefault="00610DCA" w:rsidP="00610DCA">
      <w:pPr>
        <w:spacing w:after="120" w:line="480" w:lineRule="auto"/>
      </w:pPr>
      <w:r w:rsidRPr="009B270B">
        <w:t xml:space="preserve">2. E-mail address: </w:t>
      </w:r>
      <w:r w:rsidRPr="009B270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B270B">
        <w:rPr>
          <w:u w:val="single"/>
        </w:rPr>
        <w:instrText xml:space="preserve"> FORMTEXT </w:instrText>
      </w:r>
      <w:r w:rsidRPr="009B270B">
        <w:rPr>
          <w:u w:val="single"/>
        </w:rPr>
      </w:r>
      <w:r w:rsidRPr="009B270B">
        <w:rPr>
          <w:u w:val="single"/>
        </w:rPr>
        <w:fldChar w:fldCharType="separate"/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Pr="009B270B">
        <w:rPr>
          <w:u w:val="single"/>
        </w:rPr>
        <w:fldChar w:fldCharType="end"/>
      </w:r>
      <w:bookmarkEnd w:id="2"/>
      <w:r w:rsidRPr="009B270B">
        <w:rPr>
          <w:u w:val="single"/>
        </w:rPr>
        <w:t>@syr.edu</w:t>
      </w:r>
    </w:p>
    <w:p w14:paraId="69997B1E" w14:textId="2353066E" w:rsidR="00610DCA" w:rsidRPr="009B270B" w:rsidRDefault="00610DCA" w:rsidP="00610DCA">
      <w:pPr>
        <w:spacing w:after="120" w:line="480" w:lineRule="auto"/>
      </w:pPr>
      <w:r w:rsidRPr="009B270B">
        <w:t>3. Class standing</w:t>
      </w:r>
      <w:r w:rsidR="00E71BE1">
        <w:t xml:space="preserve"> (what year do you consider yourself?)</w:t>
      </w:r>
      <w:r w:rsidRPr="009B270B">
        <w:t xml:space="preserve">:  </w:t>
      </w:r>
      <w:r w:rsidRPr="009B270B">
        <w:fldChar w:fldCharType="begin">
          <w:ffData>
            <w:name w:val="Dropdown1"/>
            <w:enabled/>
            <w:calcOnExit w:val="0"/>
            <w:ddList>
              <w:listEntry w:val="*                        "/>
              <w:listEntry w:val="Freshman"/>
              <w:listEntry w:val="Sophomore"/>
              <w:listEntry w:val="Junior"/>
              <w:listEntry w:val="Senior"/>
            </w:ddList>
          </w:ffData>
        </w:fldChar>
      </w:r>
      <w:bookmarkStart w:id="3" w:name="Dropdown1"/>
      <w:r w:rsidRPr="009B270B">
        <w:instrText xml:space="preserve"> FORMDROPDOWN </w:instrText>
      </w:r>
      <w:r w:rsidR="00C0508B">
        <w:fldChar w:fldCharType="separate"/>
      </w:r>
      <w:r w:rsidRPr="009B270B">
        <w:fldChar w:fldCharType="end"/>
      </w:r>
      <w:bookmarkEnd w:id="3"/>
    </w:p>
    <w:p w14:paraId="401513BA" w14:textId="4F267721" w:rsidR="00610DCA" w:rsidRDefault="00610DCA" w:rsidP="00610DCA">
      <w:pPr>
        <w:spacing w:after="120" w:line="480" w:lineRule="auto"/>
      </w:pPr>
      <w:r w:rsidRPr="009B270B">
        <w:t xml:space="preserve">4. Major: </w:t>
      </w:r>
      <w:r w:rsidRPr="009B270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B270B">
        <w:rPr>
          <w:u w:val="single"/>
        </w:rPr>
        <w:instrText xml:space="preserve"> FORMTEXT </w:instrText>
      </w:r>
      <w:r w:rsidRPr="009B270B">
        <w:rPr>
          <w:u w:val="single"/>
        </w:rPr>
      </w:r>
      <w:r w:rsidRPr="009B270B">
        <w:rPr>
          <w:u w:val="single"/>
        </w:rPr>
        <w:fldChar w:fldCharType="separate"/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Pr="009B270B">
        <w:rPr>
          <w:u w:val="single"/>
        </w:rPr>
        <w:fldChar w:fldCharType="end"/>
      </w:r>
      <w:bookmarkEnd w:id="4"/>
      <w:r w:rsidRPr="009B270B">
        <w:tab/>
        <w:t>Biology emphasis</w:t>
      </w:r>
      <w:r>
        <w:t>/ILM</w:t>
      </w:r>
      <w:r w:rsidRPr="009B270B">
        <w:t xml:space="preserve"> (if applicable): </w:t>
      </w:r>
      <w:r w:rsidR="00E71BE1">
        <w:fldChar w:fldCharType="begin">
          <w:ffData>
            <w:name w:val="Dropdown2"/>
            <w:enabled/>
            <w:calcOnExit w:val="0"/>
            <w:ddList>
              <w:listEntry w:val="*                              "/>
              <w:listEntry w:val="Pre-Health"/>
              <w:listEntry w:val="Evolution/Ecology"/>
              <w:listEntry w:val="Cell Biology/Genetics/Molecular Biology"/>
              <w:listEntry w:val="Environmental Science Emphasis"/>
              <w:listEntry w:val="Neuroscience"/>
              <w:listEntry w:val="Forensics"/>
              <w:listEntry w:val="ESF"/>
            </w:ddList>
          </w:ffData>
        </w:fldChar>
      </w:r>
      <w:bookmarkStart w:id="5" w:name="Dropdown2"/>
      <w:r w:rsidR="00E71BE1">
        <w:instrText xml:space="preserve"> FORMDROPDOWN </w:instrText>
      </w:r>
      <w:r w:rsidR="00C0508B">
        <w:fldChar w:fldCharType="separate"/>
      </w:r>
      <w:r w:rsidR="00E71BE1">
        <w:fldChar w:fldCharType="end"/>
      </w:r>
      <w:bookmarkEnd w:id="5"/>
    </w:p>
    <w:p w14:paraId="03A29AA5" w14:textId="77777777" w:rsidR="00E71BE1" w:rsidRDefault="00E71BE1" w:rsidP="00610DCA">
      <w:pPr>
        <w:spacing w:after="120" w:line="480" w:lineRule="auto"/>
      </w:pPr>
      <w:r>
        <w:t xml:space="preserve">5. Overall GPA: </w:t>
      </w:r>
      <w:r w:rsidRPr="009B270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270B">
        <w:rPr>
          <w:u w:val="single"/>
        </w:rPr>
        <w:instrText xml:space="preserve"> FORMTEXT </w:instrText>
      </w:r>
      <w:r w:rsidRPr="009B270B">
        <w:rPr>
          <w:u w:val="single"/>
        </w:rPr>
      </w:r>
      <w:r w:rsidRPr="009B270B">
        <w:rPr>
          <w:u w:val="single"/>
        </w:rPr>
        <w:fldChar w:fldCharType="separate"/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="00246749">
        <w:rPr>
          <w:noProof/>
          <w:u w:val="single"/>
        </w:rPr>
        <w:t> </w:t>
      </w:r>
      <w:r w:rsidRPr="009B270B">
        <w:rPr>
          <w:u w:val="single"/>
        </w:rPr>
        <w:fldChar w:fldCharType="end"/>
      </w:r>
    </w:p>
    <w:p w14:paraId="101357C7" w14:textId="52F017B2" w:rsidR="00963DF1" w:rsidRDefault="005A3485" w:rsidP="00610DCA">
      <w:pPr>
        <w:spacing w:after="120" w:line="480" w:lineRule="auto"/>
      </w:pPr>
      <w:r>
        <w:t>6</w:t>
      </w:r>
      <w:r w:rsidR="00963DF1">
        <w:t xml:space="preserve">. Are you in the Honors Program?  Yes </w:t>
      </w:r>
      <w:r w:rsidR="00963DF1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963DF1">
        <w:instrText xml:space="preserve"> FORMCHECKBOX </w:instrText>
      </w:r>
      <w:r w:rsidR="00C0508B">
        <w:fldChar w:fldCharType="separate"/>
      </w:r>
      <w:r w:rsidR="00963DF1">
        <w:fldChar w:fldCharType="end"/>
      </w:r>
      <w:bookmarkEnd w:id="6"/>
      <w:r w:rsidR="00963DF1">
        <w:t xml:space="preserve">  No </w:t>
      </w:r>
      <w:r w:rsidR="00963DF1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="00963DF1">
        <w:instrText xml:space="preserve"> FORMCHECKBOX </w:instrText>
      </w:r>
      <w:r w:rsidR="00C0508B">
        <w:fldChar w:fldCharType="separate"/>
      </w:r>
      <w:r w:rsidR="00963DF1">
        <w:fldChar w:fldCharType="end"/>
      </w:r>
      <w:bookmarkEnd w:id="7"/>
    </w:p>
    <w:p w14:paraId="511B2ABC" w14:textId="10BB9EF5" w:rsidR="00963DF1" w:rsidRPr="009B270B" w:rsidRDefault="005A3485" w:rsidP="00610DCA">
      <w:pPr>
        <w:spacing w:after="120" w:line="480" w:lineRule="auto"/>
      </w:pPr>
      <w:r>
        <w:t>7</w:t>
      </w:r>
      <w:r w:rsidR="00963DF1">
        <w:t xml:space="preserve">. Are you in the Distinction Program?  Yes </w:t>
      </w:r>
      <w:r w:rsidR="00963DF1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="00963DF1">
        <w:instrText xml:space="preserve"> FORMCHECKBOX </w:instrText>
      </w:r>
      <w:r w:rsidR="00C0508B">
        <w:fldChar w:fldCharType="separate"/>
      </w:r>
      <w:r w:rsidR="00963DF1">
        <w:fldChar w:fldCharType="end"/>
      </w:r>
      <w:bookmarkEnd w:id="8"/>
      <w:r w:rsidR="00963DF1">
        <w:t xml:space="preserve">  No </w:t>
      </w:r>
      <w:r w:rsidR="00963DF1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963DF1">
        <w:instrText xml:space="preserve"> FORMCHECKBOX </w:instrText>
      </w:r>
      <w:r w:rsidR="00C0508B">
        <w:fldChar w:fldCharType="separate"/>
      </w:r>
      <w:r w:rsidR="00963DF1">
        <w:fldChar w:fldCharType="end"/>
      </w:r>
      <w:bookmarkEnd w:id="9"/>
    </w:p>
    <w:p w14:paraId="21E2BC03" w14:textId="6D4D6A6A" w:rsidR="00610DCA" w:rsidRPr="009B270B" w:rsidRDefault="005A3485" w:rsidP="00610DCA">
      <w:pPr>
        <w:spacing w:after="120" w:line="480" w:lineRule="auto"/>
      </w:pPr>
      <w:r>
        <w:t>8</w:t>
      </w:r>
      <w:r w:rsidR="00610DCA" w:rsidRPr="009B270B">
        <w:t xml:space="preserve">. Can you swim?  Yes </w:t>
      </w:r>
      <w:r w:rsidR="00610DCA" w:rsidRPr="009B270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10DCA" w:rsidRPr="009B270B">
        <w:instrText xml:space="preserve"> FORMCHECKBOX </w:instrText>
      </w:r>
      <w:r w:rsidR="00C0508B">
        <w:fldChar w:fldCharType="separate"/>
      </w:r>
      <w:r w:rsidR="00610DCA" w:rsidRPr="009B270B">
        <w:fldChar w:fldCharType="end"/>
      </w:r>
      <w:bookmarkEnd w:id="10"/>
      <w:r w:rsidR="00610DCA" w:rsidRPr="009B270B">
        <w:t xml:space="preserve">  No </w:t>
      </w:r>
      <w:r w:rsidR="00610DCA" w:rsidRPr="009B270B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610DCA" w:rsidRPr="009B270B">
        <w:instrText xml:space="preserve"> FORMCHECKBOX </w:instrText>
      </w:r>
      <w:r w:rsidR="00C0508B">
        <w:fldChar w:fldCharType="separate"/>
      </w:r>
      <w:r w:rsidR="00610DCA" w:rsidRPr="009B270B">
        <w:fldChar w:fldCharType="end"/>
      </w:r>
      <w:bookmarkEnd w:id="11"/>
      <w:r w:rsidR="00AF3299">
        <w:t xml:space="preserve">   If not, are you </w:t>
      </w:r>
      <w:r>
        <w:t xml:space="preserve">signed up </w:t>
      </w:r>
      <w:r w:rsidR="00AF3299">
        <w:t>to take lessons?</w:t>
      </w:r>
      <w:r w:rsidR="00AF3299" w:rsidRPr="00AF3299">
        <w:t xml:space="preserve"> </w:t>
      </w:r>
      <w:r w:rsidR="00AF3299">
        <w:t xml:space="preserve"> </w:t>
      </w:r>
      <w:r w:rsidR="00AF3299" w:rsidRPr="009B270B">
        <w:t xml:space="preserve">Yes </w:t>
      </w:r>
      <w:r w:rsidR="00AF3299" w:rsidRPr="009B270B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3299" w:rsidRPr="009B270B">
        <w:instrText xml:space="preserve"> FORMCHECKBOX </w:instrText>
      </w:r>
      <w:r w:rsidR="00C0508B">
        <w:fldChar w:fldCharType="separate"/>
      </w:r>
      <w:r w:rsidR="00AF3299" w:rsidRPr="009B270B">
        <w:fldChar w:fldCharType="end"/>
      </w:r>
      <w:r w:rsidR="00AF3299" w:rsidRPr="009B270B">
        <w:t xml:space="preserve">  No </w:t>
      </w:r>
      <w:bookmarkStart w:id="12" w:name="_GoBack"/>
      <w:r w:rsidR="00AF3299" w:rsidRPr="009B270B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3299" w:rsidRPr="009B270B">
        <w:instrText xml:space="preserve"> FORMCHECKBOX </w:instrText>
      </w:r>
      <w:r w:rsidR="00C0508B">
        <w:fldChar w:fldCharType="separate"/>
      </w:r>
      <w:r w:rsidR="00AF3299" w:rsidRPr="009B270B">
        <w:fldChar w:fldCharType="end"/>
      </w:r>
      <w:bookmarkEnd w:id="12"/>
    </w:p>
    <w:p w14:paraId="1253726B" w14:textId="5194EA0B" w:rsidR="00610DCA" w:rsidRPr="009B270B" w:rsidRDefault="005A3485" w:rsidP="00610DCA">
      <w:pPr>
        <w:spacing w:after="120"/>
      </w:pPr>
      <w:r>
        <w:t>9</w:t>
      </w:r>
      <w:r w:rsidR="00610DCA" w:rsidRPr="009B270B">
        <w:t xml:space="preserve">. Please write a brief </w:t>
      </w:r>
      <w:r w:rsidR="00BC5190">
        <w:t>statement</w:t>
      </w:r>
      <w:r w:rsidR="00610DCA" w:rsidRPr="009B270B">
        <w:t xml:space="preserve"> (150 words or less) of why you’re interested in taking the class and how it will relate to your professional development.</w:t>
      </w:r>
    </w:p>
    <w:p w14:paraId="2659369C" w14:textId="77777777" w:rsidR="00610DCA" w:rsidRPr="009B270B" w:rsidRDefault="00610DCA" w:rsidP="00610DCA">
      <w:pPr>
        <w:spacing w:after="120"/>
        <w:rPr>
          <w:sz w:val="8"/>
        </w:rPr>
      </w:pPr>
    </w:p>
    <w:p w14:paraId="4790B9F1" w14:textId="77777777" w:rsidR="00610DCA" w:rsidRDefault="00E63C59" w:rsidP="00610DCA">
      <w:pPr>
        <w:spacing w:after="120" w:line="480" w:lineRule="auto"/>
      </w:pPr>
      <w:r>
        <w:fldChar w:fldCharType="begin">
          <w:ffData>
            <w:name w:val="Text6"/>
            <w:enabled/>
            <w:calcOnExit w:val="0"/>
            <w:textInput>
              <w:maxLength w:val="825"/>
            </w:textInput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 w:rsidR="00246749">
        <w:rPr>
          <w:noProof/>
        </w:rPr>
        <w:t> </w:t>
      </w:r>
      <w:r w:rsidR="00246749">
        <w:rPr>
          <w:noProof/>
        </w:rPr>
        <w:t> </w:t>
      </w:r>
      <w:r w:rsidR="00246749">
        <w:rPr>
          <w:noProof/>
        </w:rPr>
        <w:t> </w:t>
      </w:r>
      <w:r w:rsidR="00246749">
        <w:rPr>
          <w:noProof/>
        </w:rPr>
        <w:t> </w:t>
      </w:r>
      <w:r w:rsidR="00246749">
        <w:rPr>
          <w:noProof/>
        </w:rPr>
        <w:t> </w:t>
      </w:r>
      <w:r>
        <w:fldChar w:fldCharType="end"/>
      </w:r>
      <w:bookmarkEnd w:id="13"/>
    </w:p>
    <w:p w14:paraId="163A2008" w14:textId="09CB89CA" w:rsidR="00E63C59" w:rsidRPr="005A3485" w:rsidRDefault="00E27BE5" w:rsidP="00610DCA">
      <w:pPr>
        <w:spacing w:after="120" w:line="480" w:lineRule="auto"/>
      </w:pPr>
      <w:r>
        <w:t xml:space="preserve">10. </w:t>
      </w:r>
      <w:r w:rsidR="00E63C59">
        <w:t xml:space="preserve">Email to Dr. Segraves at: </w:t>
      </w:r>
      <w:hyperlink r:id="rId6" w:history="1">
        <w:r w:rsidR="00E63C59" w:rsidRPr="00D371C5">
          <w:rPr>
            <w:rStyle w:val="Hyperlink"/>
          </w:rPr>
          <w:t>ksegrave@syr.edu</w:t>
        </w:r>
      </w:hyperlink>
      <w:r w:rsidR="005A3485" w:rsidRPr="005A3485">
        <w:rPr>
          <w:rStyle w:val="Hyperlink"/>
          <w:color w:val="000000" w:themeColor="text1"/>
          <w:u w:val="none"/>
        </w:rPr>
        <w:t>.</w:t>
      </w:r>
    </w:p>
    <w:sectPr w:rsidR="00E63C59" w:rsidRPr="005A3485" w:rsidSect="00610DCA"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03"/>
    <w:rsid w:val="000F3759"/>
    <w:rsid w:val="001F65BF"/>
    <w:rsid w:val="00246749"/>
    <w:rsid w:val="003F2538"/>
    <w:rsid w:val="005A3485"/>
    <w:rsid w:val="00610DCA"/>
    <w:rsid w:val="00752A82"/>
    <w:rsid w:val="00963DF1"/>
    <w:rsid w:val="00AF3299"/>
    <w:rsid w:val="00B55503"/>
    <w:rsid w:val="00BC5190"/>
    <w:rsid w:val="00C0508B"/>
    <w:rsid w:val="00C50949"/>
    <w:rsid w:val="00D77EC3"/>
    <w:rsid w:val="00E27BE5"/>
    <w:rsid w:val="00E63C59"/>
    <w:rsid w:val="00E71BE1"/>
    <w:rsid w:val="00E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80FB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2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segrave@syr.edu" TargetMode="External"/><Relationship Id="rId6" Type="http://schemas.openxmlformats.org/officeDocument/2006/relationships/hyperlink" Target="mailto:ksegrave@syr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63491-225A-464A-8E22-43AB29F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37</Characters>
  <Application>Microsoft Macintosh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300 Field Biology</vt:lpstr>
    </vt:vector>
  </TitlesOfParts>
  <Company>Syracuse University</Company>
  <LinksUpToDate>false</LinksUpToDate>
  <CharactersWithSpaces>1325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mailto:ksegrave@syr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300 Field Biology</dc:title>
  <dc:subject/>
  <dc:creator>Kari Segraves</dc:creator>
  <cp:keywords/>
  <cp:lastModifiedBy>Kari Segraves</cp:lastModifiedBy>
  <cp:revision>4</cp:revision>
  <dcterms:created xsi:type="dcterms:W3CDTF">2018-10-17T19:28:00Z</dcterms:created>
  <dcterms:modified xsi:type="dcterms:W3CDTF">2018-10-17T19:32:00Z</dcterms:modified>
</cp:coreProperties>
</file>